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55FE7" w14:textId="77777777" w:rsidR="00755B03" w:rsidRDefault="00755B03" w:rsidP="007E793F">
      <w:pPr>
        <w:keepNext/>
        <w:jc w:val="center"/>
        <w:rPr>
          <w:b/>
          <w:sz w:val="28"/>
          <w:szCs w:val="28"/>
          <w:lang w:val="ru-RU"/>
        </w:rPr>
      </w:pPr>
      <w:r w:rsidRPr="00755B03">
        <w:rPr>
          <w:b/>
          <w:noProof/>
          <w:sz w:val="28"/>
          <w:szCs w:val="28"/>
          <w:lang w:val="ru-RU"/>
        </w:rPr>
        <w:drawing>
          <wp:inline distT="0" distB="0" distL="0" distR="0" wp14:anchorId="07C07A6B" wp14:editId="7E251F80">
            <wp:extent cx="684000" cy="1044000"/>
            <wp:effectExtent l="0" t="0" r="1905" b="381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C302" w14:textId="77777777" w:rsidR="007E793F" w:rsidRPr="00DA2D41" w:rsidRDefault="007E793F" w:rsidP="007E793F">
      <w:pPr>
        <w:keepNext/>
        <w:jc w:val="center"/>
        <w:rPr>
          <w:b/>
          <w:sz w:val="28"/>
          <w:szCs w:val="28"/>
          <w:lang w:val="ru-RU"/>
        </w:rPr>
      </w:pPr>
      <w:r w:rsidRPr="00DA2D41">
        <w:rPr>
          <w:b/>
          <w:sz w:val="28"/>
          <w:szCs w:val="28"/>
          <w:lang w:val="ru-RU"/>
        </w:rPr>
        <w:t>У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К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Р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А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Ї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Н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А</w:t>
      </w:r>
    </w:p>
    <w:p w14:paraId="7B62165D" w14:textId="77777777" w:rsidR="007E793F" w:rsidRPr="00DA2D41" w:rsidRDefault="007E793F" w:rsidP="007E793F">
      <w:pPr>
        <w:keepNext/>
        <w:jc w:val="center"/>
        <w:rPr>
          <w:b/>
          <w:sz w:val="28"/>
          <w:szCs w:val="28"/>
          <w:lang w:val="ru-RU"/>
        </w:rPr>
      </w:pPr>
      <w:r w:rsidRPr="00DA2D41">
        <w:rPr>
          <w:b/>
          <w:sz w:val="28"/>
          <w:szCs w:val="28"/>
          <w:lang w:val="ru-RU"/>
        </w:rPr>
        <w:t>ЖМЕРИНСЬКА МІСЬКА РАДА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bCs/>
          <w:sz w:val="28"/>
          <w:szCs w:val="28"/>
          <w:lang w:val="ru-RU"/>
        </w:rPr>
        <w:t>ВІННИЦЬКОЇ ОБЛАСТІ</w:t>
      </w:r>
    </w:p>
    <w:p w14:paraId="7D00EA8A" w14:textId="77777777" w:rsidR="007E793F" w:rsidRPr="00DA2D41" w:rsidRDefault="007E793F" w:rsidP="007E793F">
      <w:pPr>
        <w:keepNext/>
        <w:keepLines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/>
        </w:rPr>
      </w:pPr>
      <w:proofErr w:type="gramStart"/>
      <w:r w:rsidRPr="00DA2D41">
        <w:rPr>
          <w:b/>
          <w:sz w:val="28"/>
          <w:szCs w:val="28"/>
          <w:lang w:val="ru-RU"/>
        </w:rPr>
        <w:t>ВИКОНАВЧИЙ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 xml:space="preserve"> КОМІТЕТ</w:t>
      </w:r>
      <w:proofErr w:type="gramEnd"/>
    </w:p>
    <w:p w14:paraId="27329A9C" w14:textId="77777777" w:rsidR="0077213E" w:rsidRDefault="0077213E" w:rsidP="0077213E">
      <w:pPr>
        <w:spacing w:after="13" w:line="266" w:lineRule="auto"/>
        <w:jc w:val="center"/>
        <w:rPr>
          <w:sz w:val="28"/>
          <w:szCs w:val="22"/>
        </w:rPr>
      </w:pPr>
    </w:p>
    <w:p w14:paraId="5B620A7E" w14:textId="77777777" w:rsidR="0077213E" w:rsidRPr="0077213E" w:rsidRDefault="0077213E" w:rsidP="0077213E">
      <w:pPr>
        <w:spacing w:after="13" w:line="266" w:lineRule="auto"/>
        <w:jc w:val="center"/>
        <w:rPr>
          <w:sz w:val="28"/>
          <w:szCs w:val="22"/>
        </w:rPr>
      </w:pPr>
      <w:r>
        <w:rPr>
          <w:b/>
          <w:sz w:val="28"/>
          <w:szCs w:val="22"/>
        </w:rPr>
        <w:t>РОЗПОРЯДЖЕННЯ</w:t>
      </w:r>
    </w:p>
    <w:p w14:paraId="5B3969F9" w14:textId="77777777" w:rsidR="0077213E" w:rsidRDefault="0077213E" w:rsidP="00755B03">
      <w:pPr>
        <w:spacing w:after="13" w:line="266" w:lineRule="auto"/>
        <w:jc w:val="both"/>
        <w:rPr>
          <w:sz w:val="28"/>
          <w:szCs w:val="22"/>
        </w:rPr>
      </w:pPr>
    </w:p>
    <w:p w14:paraId="44A36C5E" w14:textId="546351D3" w:rsidR="0077213E" w:rsidRDefault="000D3FFC" w:rsidP="0077213E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>від «</w:t>
      </w:r>
      <w:r w:rsidR="00216CA3">
        <w:rPr>
          <w:sz w:val="28"/>
          <w:szCs w:val="22"/>
        </w:rPr>
        <w:t>05</w:t>
      </w:r>
      <w:r w:rsidR="00A4084B">
        <w:rPr>
          <w:sz w:val="28"/>
          <w:szCs w:val="22"/>
        </w:rPr>
        <w:t>» листопада</w:t>
      </w:r>
      <w:r w:rsidR="0052446D">
        <w:rPr>
          <w:sz w:val="28"/>
          <w:szCs w:val="22"/>
        </w:rPr>
        <w:t xml:space="preserve"> 2025</w:t>
      </w:r>
      <w:r w:rsidR="0077213E">
        <w:rPr>
          <w:sz w:val="28"/>
          <w:szCs w:val="22"/>
        </w:rPr>
        <w:t xml:space="preserve"> р.               м. Жмеринка                           </w:t>
      </w:r>
      <w:r w:rsidR="00216CA3">
        <w:rPr>
          <w:sz w:val="28"/>
          <w:szCs w:val="22"/>
        </w:rPr>
        <w:t>№283-р</w:t>
      </w:r>
    </w:p>
    <w:p w14:paraId="4C81361A" w14:textId="77777777" w:rsidR="0077213E" w:rsidRDefault="0077213E" w:rsidP="0077213E">
      <w:pPr>
        <w:spacing w:after="13" w:line="266" w:lineRule="auto"/>
        <w:jc w:val="both"/>
        <w:rPr>
          <w:sz w:val="28"/>
          <w:szCs w:val="22"/>
        </w:rPr>
      </w:pPr>
    </w:p>
    <w:p w14:paraId="14056920" w14:textId="77777777" w:rsidR="00EF3A13" w:rsidRDefault="0077213E" w:rsidP="00EF3A13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о затвердження складу </w:t>
      </w:r>
      <w:r w:rsidR="003C1299">
        <w:rPr>
          <w:sz w:val="28"/>
          <w:szCs w:val="22"/>
        </w:rPr>
        <w:t>комісії</w:t>
      </w:r>
      <w:r>
        <w:rPr>
          <w:sz w:val="28"/>
          <w:szCs w:val="22"/>
        </w:rPr>
        <w:t xml:space="preserve"> </w:t>
      </w:r>
      <w:r w:rsidR="00357874">
        <w:rPr>
          <w:sz w:val="28"/>
          <w:szCs w:val="22"/>
        </w:rPr>
        <w:t xml:space="preserve">з приводу </w:t>
      </w:r>
    </w:p>
    <w:p w14:paraId="2E9EB6C2" w14:textId="4C1EEE11" w:rsidR="00506EC2" w:rsidRDefault="004C3DF9" w:rsidP="00506EC2">
      <w:pPr>
        <w:spacing w:after="13" w:line="266" w:lineRule="auto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розгляду звернення </w:t>
      </w:r>
      <w:r w:rsidR="00D17059">
        <w:rPr>
          <w:color w:val="000000" w:themeColor="text1"/>
          <w:sz w:val="28"/>
          <w:szCs w:val="22"/>
        </w:rPr>
        <w:t>Сироти О. П.</w:t>
      </w:r>
      <w:r w:rsidR="000D1D70">
        <w:rPr>
          <w:color w:val="000000" w:themeColor="text1"/>
          <w:sz w:val="28"/>
          <w:szCs w:val="22"/>
        </w:rPr>
        <w:t xml:space="preserve"> </w:t>
      </w:r>
    </w:p>
    <w:p w14:paraId="19D60AEB" w14:textId="77777777" w:rsidR="0077213E" w:rsidRDefault="0077213E" w:rsidP="0077213E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</w:t>
      </w:r>
    </w:p>
    <w:p w14:paraId="436D9610" w14:textId="511BB0C8" w:rsidR="0077213E" w:rsidRDefault="004C3DF9" w:rsidP="00C0154B">
      <w:pPr>
        <w:spacing w:after="13" w:line="26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ідповідно до заяв</w:t>
      </w:r>
      <w:r w:rsidR="00D17059">
        <w:rPr>
          <w:sz w:val="28"/>
          <w:szCs w:val="22"/>
        </w:rPr>
        <w:t>и Сироти Олега Петровича №1105</w:t>
      </w:r>
      <w:r w:rsidR="000D1D70">
        <w:rPr>
          <w:sz w:val="28"/>
          <w:szCs w:val="22"/>
        </w:rPr>
        <w:t>-С-25</w:t>
      </w:r>
      <w:r w:rsidR="00506EC2">
        <w:rPr>
          <w:sz w:val="28"/>
          <w:szCs w:val="22"/>
        </w:rPr>
        <w:t xml:space="preserve"> в</w:t>
      </w:r>
      <w:r w:rsidR="00D17059">
        <w:rPr>
          <w:sz w:val="28"/>
          <w:szCs w:val="22"/>
        </w:rPr>
        <w:t>ід 21.10</w:t>
      </w:r>
      <w:r w:rsidR="00C0154B">
        <w:rPr>
          <w:sz w:val="28"/>
          <w:szCs w:val="22"/>
        </w:rPr>
        <w:t>.202</w:t>
      </w:r>
      <w:r>
        <w:rPr>
          <w:sz w:val="28"/>
          <w:szCs w:val="22"/>
        </w:rPr>
        <w:t>5</w:t>
      </w:r>
      <w:r w:rsidR="00C0154B">
        <w:rPr>
          <w:sz w:val="28"/>
          <w:szCs w:val="22"/>
        </w:rPr>
        <w:t>р.,</w:t>
      </w:r>
      <w:r w:rsidR="0077213E">
        <w:rPr>
          <w:sz w:val="28"/>
          <w:szCs w:val="22"/>
        </w:rPr>
        <w:t xml:space="preserve"> керуючись</w:t>
      </w:r>
      <w:r w:rsidR="005B289E">
        <w:rPr>
          <w:sz w:val="28"/>
          <w:szCs w:val="22"/>
        </w:rPr>
        <w:t xml:space="preserve"> </w:t>
      </w:r>
      <w:r w:rsidR="0077213E">
        <w:rPr>
          <w:sz w:val="28"/>
          <w:szCs w:val="22"/>
        </w:rPr>
        <w:t xml:space="preserve"> </w:t>
      </w:r>
      <w:r w:rsidR="006E7FB1">
        <w:rPr>
          <w:sz w:val="28"/>
          <w:szCs w:val="22"/>
        </w:rPr>
        <w:t xml:space="preserve">ст. 40, </w:t>
      </w:r>
      <w:r w:rsidR="0077213E">
        <w:rPr>
          <w:sz w:val="28"/>
          <w:szCs w:val="22"/>
        </w:rPr>
        <w:t>ст. 42 ч 3 ст. 50 Закону України «Про місцеве самоврядування в Україні»:</w:t>
      </w:r>
    </w:p>
    <w:p w14:paraId="515482A5" w14:textId="77777777" w:rsidR="005525B6" w:rsidRDefault="005525B6" w:rsidP="00C0154B">
      <w:pPr>
        <w:spacing w:after="13" w:line="266" w:lineRule="auto"/>
        <w:ind w:firstLine="709"/>
        <w:jc w:val="both"/>
        <w:rPr>
          <w:sz w:val="28"/>
          <w:szCs w:val="22"/>
        </w:rPr>
      </w:pPr>
    </w:p>
    <w:p w14:paraId="5E22C298" w14:textId="397280DA" w:rsidR="00A13D47" w:rsidRPr="00482C23" w:rsidRDefault="00482C23" w:rsidP="00482C23">
      <w:pPr>
        <w:spacing w:after="13" w:line="266" w:lineRule="auto"/>
        <w:ind w:firstLine="709"/>
        <w:jc w:val="both"/>
        <w:rPr>
          <w:color w:val="000000" w:themeColor="text1"/>
          <w:sz w:val="28"/>
          <w:szCs w:val="22"/>
        </w:rPr>
      </w:pPr>
      <w:r>
        <w:rPr>
          <w:sz w:val="28"/>
          <w:szCs w:val="22"/>
        </w:rPr>
        <w:t>1.</w:t>
      </w:r>
      <w:r w:rsidR="00D17059">
        <w:rPr>
          <w:sz w:val="28"/>
          <w:szCs w:val="22"/>
        </w:rPr>
        <w:t xml:space="preserve"> </w:t>
      </w:r>
      <w:r w:rsidR="00506EC2">
        <w:rPr>
          <w:sz w:val="28"/>
          <w:szCs w:val="22"/>
        </w:rPr>
        <w:t>Створити комісію</w:t>
      </w:r>
      <w:r w:rsidR="0077213E">
        <w:rPr>
          <w:sz w:val="28"/>
          <w:szCs w:val="22"/>
        </w:rPr>
        <w:t xml:space="preserve"> </w:t>
      </w:r>
      <w:r w:rsidR="00DB4A88">
        <w:rPr>
          <w:sz w:val="28"/>
          <w:szCs w:val="22"/>
        </w:rPr>
        <w:t>для</w:t>
      </w:r>
      <w:r w:rsidR="006E7FB1">
        <w:rPr>
          <w:sz w:val="28"/>
          <w:szCs w:val="22"/>
        </w:rPr>
        <w:t xml:space="preserve"> </w:t>
      </w:r>
      <w:r>
        <w:rPr>
          <w:color w:val="000000" w:themeColor="text1"/>
          <w:sz w:val="28"/>
          <w:szCs w:val="22"/>
        </w:rPr>
        <w:t xml:space="preserve">розгляду </w:t>
      </w:r>
      <w:r w:rsidR="004C3DF9">
        <w:rPr>
          <w:sz w:val="28"/>
          <w:szCs w:val="22"/>
        </w:rPr>
        <w:t xml:space="preserve">заяви </w:t>
      </w:r>
      <w:r w:rsidR="00D17059">
        <w:rPr>
          <w:sz w:val="28"/>
          <w:szCs w:val="22"/>
        </w:rPr>
        <w:t>Сироти Олега Петровича №1105-С-25 від 21.10</w:t>
      </w:r>
      <w:r w:rsidR="00F56C32">
        <w:rPr>
          <w:sz w:val="28"/>
          <w:szCs w:val="22"/>
        </w:rPr>
        <w:t xml:space="preserve">.2025р., з метою </w:t>
      </w:r>
      <w:r w:rsidR="00455EE3">
        <w:rPr>
          <w:sz w:val="28"/>
          <w:szCs w:val="22"/>
        </w:rPr>
        <w:t>обстеження</w:t>
      </w:r>
      <w:r w:rsidR="005525B6" w:rsidRPr="005525B6">
        <w:rPr>
          <w:color w:val="FF0000"/>
          <w:sz w:val="28"/>
          <w:szCs w:val="22"/>
        </w:rPr>
        <w:t xml:space="preserve"> </w:t>
      </w:r>
      <w:r w:rsidR="00455EE3">
        <w:rPr>
          <w:color w:val="FF0000"/>
          <w:sz w:val="28"/>
          <w:szCs w:val="22"/>
        </w:rPr>
        <w:t xml:space="preserve"> </w:t>
      </w:r>
      <w:r w:rsidR="005525B6" w:rsidRPr="00A4084B">
        <w:rPr>
          <w:color w:val="000000" w:themeColor="text1"/>
          <w:sz w:val="28"/>
          <w:szCs w:val="22"/>
        </w:rPr>
        <w:t>вод</w:t>
      </w:r>
      <w:r w:rsidR="00455EE3" w:rsidRPr="00A4084B">
        <w:rPr>
          <w:color w:val="000000" w:themeColor="text1"/>
          <w:sz w:val="28"/>
          <w:szCs w:val="22"/>
        </w:rPr>
        <w:t>ойми та гідроспоруди</w:t>
      </w:r>
      <w:r w:rsidR="00681912" w:rsidRPr="00A4084B">
        <w:rPr>
          <w:color w:val="000000" w:themeColor="text1"/>
          <w:sz w:val="28"/>
          <w:szCs w:val="22"/>
        </w:rPr>
        <w:t xml:space="preserve"> </w:t>
      </w:r>
      <w:r w:rsidR="00681912">
        <w:rPr>
          <w:sz w:val="28"/>
          <w:szCs w:val="22"/>
        </w:rPr>
        <w:t>в с. Коростівці.</w:t>
      </w:r>
      <w:r w:rsidR="00F56C32">
        <w:rPr>
          <w:sz w:val="28"/>
          <w:szCs w:val="22"/>
        </w:rPr>
        <w:t xml:space="preserve"> </w:t>
      </w:r>
    </w:p>
    <w:p w14:paraId="769038CD" w14:textId="3224DC9E" w:rsidR="000059DF" w:rsidRDefault="000059DF" w:rsidP="000059DF">
      <w:pPr>
        <w:spacing w:after="13" w:line="26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482C23">
        <w:rPr>
          <w:sz w:val="28"/>
          <w:szCs w:val="22"/>
        </w:rPr>
        <w:t>.</w:t>
      </w:r>
      <w:r w:rsidR="005525B6">
        <w:rPr>
          <w:sz w:val="28"/>
          <w:szCs w:val="22"/>
        </w:rPr>
        <w:t xml:space="preserve"> </w:t>
      </w:r>
      <w:r w:rsidR="00506EC2">
        <w:rPr>
          <w:sz w:val="28"/>
          <w:szCs w:val="22"/>
        </w:rPr>
        <w:t>Затвердити склад комісії</w:t>
      </w:r>
      <w:r w:rsidR="000D3FFC">
        <w:rPr>
          <w:sz w:val="28"/>
          <w:szCs w:val="22"/>
        </w:rPr>
        <w:t xml:space="preserve"> з приводу розгляду вищевказаної заяви </w:t>
      </w:r>
      <w:r>
        <w:rPr>
          <w:sz w:val="28"/>
          <w:szCs w:val="22"/>
        </w:rPr>
        <w:t>(додаток 1).</w:t>
      </w:r>
    </w:p>
    <w:p w14:paraId="15E00CC8" w14:textId="4B3069B9" w:rsidR="000059DF" w:rsidRDefault="00482C23" w:rsidP="000059DF">
      <w:pPr>
        <w:spacing w:after="13"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>3.</w:t>
      </w:r>
      <w:r w:rsidR="005525B6">
        <w:rPr>
          <w:sz w:val="28"/>
          <w:szCs w:val="22"/>
        </w:rPr>
        <w:t xml:space="preserve"> </w:t>
      </w:r>
      <w:r w:rsidR="000059DF">
        <w:rPr>
          <w:sz w:val="28"/>
          <w:szCs w:val="22"/>
        </w:rPr>
        <w:t>Контроль за в</w:t>
      </w:r>
      <w:r w:rsidR="00C15902">
        <w:rPr>
          <w:sz w:val="28"/>
          <w:szCs w:val="22"/>
        </w:rPr>
        <w:t>иконанням даного розпорядження залишаю за собою.</w:t>
      </w:r>
    </w:p>
    <w:p w14:paraId="4F571552" w14:textId="77777777" w:rsidR="00A13D47" w:rsidRDefault="00A13D47" w:rsidP="00631332">
      <w:pPr>
        <w:tabs>
          <w:tab w:val="left" w:pos="5409"/>
        </w:tabs>
        <w:jc w:val="both"/>
        <w:rPr>
          <w:sz w:val="28"/>
          <w:szCs w:val="28"/>
        </w:rPr>
      </w:pPr>
    </w:p>
    <w:p w14:paraId="5AD9BB43" w14:textId="77777777" w:rsidR="00FC37C2" w:rsidRDefault="00FC37C2" w:rsidP="00CC4993">
      <w:pPr>
        <w:tabs>
          <w:tab w:val="left" w:pos="5409"/>
        </w:tabs>
        <w:ind w:firstLine="851"/>
        <w:jc w:val="both"/>
        <w:rPr>
          <w:sz w:val="28"/>
        </w:rPr>
      </w:pPr>
    </w:p>
    <w:p w14:paraId="6DF1D653" w14:textId="77777777" w:rsidR="002878EA" w:rsidRPr="001D249E" w:rsidRDefault="002878EA" w:rsidP="000709B7">
      <w:pPr>
        <w:tabs>
          <w:tab w:val="left" w:pos="5486"/>
        </w:tabs>
        <w:jc w:val="both"/>
        <w:rPr>
          <w:b/>
          <w:color w:val="000000"/>
          <w:sz w:val="28"/>
          <w:szCs w:val="28"/>
        </w:rPr>
      </w:pPr>
    </w:p>
    <w:p w14:paraId="2A517417" w14:textId="2A257680" w:rsidR="000D3FFC" w:rsidRDefault="00531848" w:rsidP="000D460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кретар міської ради                                           Вадим КОЖУХОВСЬКИЙ</w:t>
      </w:r>
    </w:p>
    <w:p w14:paraId="11DF6EA0" w14:textId="77777777" w:rsidR="000D3FFC" w:rsidRDefault="000D3FFC" w:rsidP="00C0154B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2888CBCC" w14:textId="77777777" w:rsidR="00D84EA1" w:rsidRDefault="00D84EA1" w:rsidP="000059DF">
      <w:pPr>
        <w:tabs>
          <w:tab w:val="left" w:pos="6237"/>
        </w:tabs>
        <w:rPr>
          <w:color w:val="000000" w:themeColor="text1"/>
          <w:sz w:val="28"/>
          <w:szCs w:val="28"/>
        </w:rPr>
      </w:pPr>
    </w:p>
    <w:p w14:paraId="3036D3F0" w14:textId="77777777" w:rsidR="00D84EA1" w:rsidRDefault="00D84EA1" w:rsidP="000059DF">
      <w:pPr>
        <w:tabs>
          <w:tab w:val="left" w:pos="6237"/>
        </w:tabs>
        <w:rPr>
          <w:color w:val="000000" w:themeColor="text1"/>
          <w:sz w:val="28"/>
          <w:szCs w:val="28"/>
        </w:rPr>
      </w:pPr>
    </w:p>
    <w:p w14:paraId="7852A7DF" w14:textId="77777777" w:rsidR="00D84EA1" w:rsidRDefault="00D84EA1" w:rsidP="000059DF">
      <w:pPr>
        <w:tabs>
          <w:tab w:val="left" w:pos="6237"/>
        </w:tabs>
        <w:rPr>
          <w:color w:val="000000" w:themeColor="text1"/>
          <w:sz w:val="28"/>
          <w:szCs w:val="28"/>
        </w:rPr>
      </w:pPr>
    </w:p>
    <w:p w14:paraId="38FB091E" w14:textId="77777777" w:rsidR="00681912" w:rsidRDefault="00681912" w:rsidP="000059DF">
      <w:pPr>
        <w:tabs>
          <w:tab w:val="left" w:pos="6237"/>
        </w:tabs>
        <w:rPr>
          <w:color w:val="000000" w:themeColor="text1"/>
          <w:sz w:val="28"/>
          <w:szCs w:val="28"/>
        </w:rPr>
      </w:pPr>
    </w:p>
    <w:p w14:paraId="11998520" w14:textId="77777777" w:rsidR="00681912" w:rsidRDefault="00681912" w:rsidP="000059DF">
      <w:pPr>
        <w:tabs>
          <w:tab w:val="left" w:pos="6237"/>
        </w:tabs>
        <w:rPr>
          <w:color w:val="000000" w:themeColor="text1"/>
          <w:sz w:val="28"/>
          <w:szCs w:val="28"/>
        </w:rPr>
      </w:pPr>
    </w:p>
    <w:p w14:paraId="4994E7DA" w14:textId="77777777" w:rsidR="00681912" w:rsidRDefault="00681912" w:rsidP="000059DF">
      <w:pPr>
        <w:tabs>
          <w:tab w:val="left" w:pos="6237"/>
        </w:tabs>
        <w:rPr>
          <w:color w:val="000000" w:themeColor="text1"/>
          <w:sz w:val="28"/>
          <w:szCs w:val="28"/>
        </w:rPr>
      </w:pPr>
    </w:p>
    <w:p w14:paraId="7762BDF2" w14:textId="77777777" w:rsidR="00D84EA1" w:rsidRDefault="00D84EA1" w:rsidP="000059DF">
      <w:pPr>
        <w:tabs>
          <w:tab w:val="left" w:pos="6237"/>
        </w:tabs>
        <w:rPr>
          <w:color w:val="000000" w:themeColor="text1"/>
          <w:sz w:val="28"/>
          <w:szCs w:val="28"/>
        </w:rPr>
      </w:pPr>
    </w:p>
    <w:p w14:paraId="1B54AD42" w14:textId="78C60DA6" w:rsidR="005525B6" w:rsidRDefault="005525B6" w:rsidP="000059DF">
      <w:pPr>
        <w:tabs>
          <w:tab w:val="left" w:pos="6237"/>
        </w:tabs>
        <w:rPr>
          <w:color w:val="000000" w:themeColor="text1"/>
          <w:sz w:val="28"/>
          <w:szCs w:val="28"/>
        </w:rPr>
      </w:pPr>
    </w:p>
    <w:p w14:paraId="61068D11" w14:textId="77777777" w:rsidR="00455EE3" w:rsidRDefault="00455EE3" w:rsidP="000059DF">
      <w:pPr>
        <w:tabs>
          <w:tab w:val="left" w:pos="6237"/>
        </w:tabs>
        <w:rPr>
          <w:color w:val="000000" w:themeColor="text1"/>
          <w:sz w:val="28"/>
          <w:szCs w:val="28"/>
        </w:rPr>
      </w:pPr>
    </w:p>
    <w:p w14:paraId="7CCAF286" w14:textId="10C6F2D2" w:rsidR="00531848" w:rsidRDefault="00531848" w:rsidP="000059DF">
      <w:pPr>
        <w:tabs>
          <w:tab w:val="left" w:pos="6237"/>
        </w:tabs>
        <w:rPr>
          <w:color w:val="000000" w:themeColor="text1"/>
          <w:sz w:val="28"/>
          <w:szCs w:val="28"/>
        </w:rPr>
      </w:pPr>
    </w:p>
    <w:p w14:paraId="78739111" w14:textId="008AD73C" w:rsidR="002878EA" w:rsidRDefault="007F47D8" w:rsidP="000059DF">
      <w:pPr>
        <w:tabs>
          <w:tab w:val="left" w:pos="623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</w:t>
      </w:r>
      <w:r w:rsidR="000059DF" w:rsidRPr="000059DF">
        <w:rPr>
          <w:color w:val="000000" w:themeColor="text1"/>
          <w:sz w:val="28"/>
          <w:szCs w:val="28"/>
        </w:rPr>
        <w:t>Додаток 1</w:t>
      </w:r>
    </w:p>
    <w:p w14:paraId="3F22C3D0" w14:textId="77777777" w:rsidR="00A4084B" w:rsidRDefault="000A3B3A" w:rsidP="000059DF">
      <w:pPr>
        <w:tabs>
          <w:tab w:val="left" w:pos="4111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</w:t>
      </w:r>
      <w:r w:rsidR="000B6EA9">
        <w:rPr>
          <w:color w:val="000000" w:themeColor="text1"/>
          <w:sz w:val="28"/>
          <w:szCs w:val="28"/>
        </w:rPr>
        <w:t xml:space="preserve">             </w:t>
      </w:r>
      <w:r w:rsidR="000059DF">
        <w:rPr>
          <w:color w:val="000000" w:themeColor="text1"/>
          <w:sz w:val="28"/>
          <w:szCs w:val="28"/>
        </w:rPr>
        <w:t xml:space="preserve">до </w:t>
      </w:r>
      <w:r w:rsidR="000059DF" w:rsidRPr="004310F0">
        <w:rPr>
          <w:sz w:val="28"/>
          <w:szCs w:val="28"/>
        </w:rPr>
        <w:t xml:space="preserve">розпорядження </w:t>
      </w:r>
    </w:p>
    <w:p w14:paraId="50000AAE" w14:textId="327E5231" w:rsidR="000A3B3A" w:rsidRPr="004310F0" w:rsidRDefault="00A4084B" w:rsidP="000059DF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екретаря міської ради</w:t>
      </w:r>
      <w:r w:rsidR="00C0154B" w:rsidRPr="004310F0">
        <w:rPr>
          <w:sz w:val="28"/>
          <w:szCs w:val="28"/>
        </w:rPr>
        <w:t xml:space="preserve"> </w:t>
      </w:r>
      <w:r w:rsidR="000A3B3A" w:rsidRPr="004310F0">
        <w:rPr>
          <w:sz w:val="28"/>
          <w:szCs w:val="28"/>
        </w:rPr>
        <w:t xml:space="preserve">         </w:t>
      </w:r>
    </w:p>
    <w:p w14:paraId="2CA697AB" w14:textId="6C141E40" w:rsidR="000059DF" w:rsidRDefault="000A3B3A" w:rsidP="000B6EA9">
      <w:pPr>
        <w:tabs>
          <w:tab w:val="left" w:pos="4111"/>
        </w:tabs>
        <w:rPr>
          <w:color w:val="000000" w:themeColor="text1"/>
          <w:sz w:val="28"/>
          <w:szCs w:val="28"/>
        </w:rPr>
      </w:pPr>
      <w:r w:rsidRPr="004310F0">
        <w:rPr>
          <w:sz w:val="28"/>
          <w:szCs w:val="28"/>
        </w:rPr>
        <w:t xml:space="preserve">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</w:t>
      </w:r>
      <w:r w:rsidR="00D75DCA">
        <w:rPr>
          <w:color w:val="000000" w:themeColor="text1"/>
          <w:sz w:val="28"/>
          <w:szCs w:val="28"/>
        </w:rPr>
        <w:t>від «</w:t>
      </w:r>
      <w:r w:rsidR="00216CA3">
        <w:rPr>
          <w:color w:val="000000" w:themeColor="text1"/>
          <w:sz w:val="28"/>
          <w:szCs w:val="28"/>
        </w:rPr>
        <w:t>05</w:t>
      </w:r>
      <w:r w:rsidR="00D75DCA">
        <w:rPr>
          <w:color w:val="000000" w:themeColor="text1"/>
          <w:sz w:val="28"/>
          <w:szCs w:val="28"/>
        </w:rPr>
        <w:t xml:space="preserve">» </w:t>
      </w:r>
      <w:r w:rsidR="00531848">
        <w:rPr>
          <w:color w:val="000000" w:themeColor="text1"/>
          <w:sz w:val="28"/>
          <w:szCs w:val="28"/>
        </w:rPr>
        <w:t>листопада</w:t>
      </w:r>
      <w:r w:rsidR="004F5105">
        <w:rPr>
          <w:color w:val="000000" w:themeColor="text1"/>
          <w:sz w:val="28"/>
          <w:szCs w:val="28"/>
        </w:rPr>
        <w:t xml:space="preserve"> 2025</w:t>
      </w:r>
      <w:r w:rsidR="000059DF">
        <w:rPr>
          <w:color w:val="000000" w:themeColor="text1"/>
          <w:sz w:val="28"/>
          <w:szCs w:val="28"/>
        </w:rPr>
        <w:t xml:space="preserve"> р. №</w:t>
      </w:r>
      <w:r w:rsidR="00681912">
        <w:rPr>
          <w:color w:val="000000" w:themeColor="text1"/>
          <w:sz w:val="28"/>
          <w:szCs w:val="28"/>
        </w:rPr>
        <w:t xml:space="preserve"> </w:t>
      </w:r>
      <w:r w:rsidR="00216CA3">
        <w:rPr>
          <w:color w:val="000000" w:themeColor="text1"/>
          <w:sz w:val="28"/>
          <w:szCs w:val="28"/>
        </w:rPr>
        <w:t>283-р</w:t>
      </w:r>
    </w:p>
    <w:p w14:paraId="0E154887" w14:textId="77777777" w:rsidR="000059DF" w:rsidRPr="000059DF" w:rsidRDefault="000059DF" w:rsidP="000059DF">
      <w:pPr>
        <w:tabs>
          <w:tab w:val="left" w:pos="5486"/>
          <w:tab w:val="left" w:pos="7230"/>
        </w:tabs>
        <w:rPr>
          <w:color w:val="000000" w:themeColor="text1"/>
          <w:sz w:val="28"/>
          <w:szCs w:val="28"/>
        </w:rPr>
      </w:pPr>
    </w:p>
    <w:p w14:paraId="618C0881" w14:textId="77777777" w:rsidR="000B6EA9" w:rsidRDefault="000059DF" w:rsidP="000B6EA9">
      <w:pPr>
        <w:jc w:val="center"/>
        <w:rPr>
          <w:b/>
          <w:sz w:val="28"/>
          <w:szCs w:val="28"/>
        </w:rPr>
      </w:pPr>
      <w:r w:rsidRPr="000059DF">
        <w:rPr>
          <w:b/>
          <w:sz w:val="28"/>
          <w:szCs w:val="28"/>
        </w:rPr>
        <w:t xml:space="preserve">Склад </w:t>
      </w:r>
    </w:p>
    <w:p w14:paraId="542F362C" w14:textId="234B1463" w:rsidR="001016FE" w:rsidRPr="00F56C32" w:rsidRDefault="00506EC2" w:rsidP="000B6EA9">
      <w:pPr>
        <w:jc w:val="center"/>
        <w:rPr>
          <w:b/>
          <w:sz w:val="28"/>
          <w:szCs w:val="22"/>
        </w:rPr>
      </w:pPr>
      <w:r>
        <w:rPr>
          <w:b/>
          <w:sz w:val="28"/>
          <w:szCs w:val="28"/>
        </w:rPr>
        <w:t>комісії</w:t>
      </w:r>
      <w:r w:rsidR="000059DF">
        <w:rPr>
          <w:b/>
          <w:sz w:val="28"/>
          <w:szCs w:val="28"/>
        </w:rPr>
        <w:t xml:space="preserve"> </w:t>
      </w:r>
      <w:r w:rsidR="00714A9F">
        <w:rPr>
          <w:b/>
          <w:sz w:val="28"/>
          <w:szCs w:val="28"/>
        </w:rPr>
        <w:t>з</w:t>
      </w:r>
      <w:r w:rsidR="00714A9F">
        <w:rPr>
          <w:sz w:val="28"/>
          <w:szCs w:val="22"/>
        </w:rPr>
        <w:t xml:space="preserve"> </w:t>
      </w:r>
      <w:r w:rsidR="000A34EB">
        <w:rPr>
          <w:b/>
          <w:sz w:val="28"/>
          <w:szCs w:val="22"/>
        </w:rPr>
        <w:t xml:space="preserve">приводу </w:t>
      </w:r>
      <w:r>
        <w:rPr>
          <w:b/>
          <w:sz w:val="28"/>
          <w:szCs w:val="22"/>
        </w:rPr>
        <w:t xml:space="preserve">розгляду </w:t>
      </w:r>
      <w:r w:rsidR="004C3DF9">
        <w:rPr>
          <w:b/>
          <w:sz w:val="28"/>
          <w:szCs w:val="22"/>
        </w:rPr>
        <w:t xml:space="preserve">заяви </w:t>
      </w:r>
      <w:r w:rsidR="00681912">
        <w:rPr>
          <w:b/>
          <w:sz w:val="28"/>
          <w:szCs w:val="22"/>
        </w:rPr>
        <w:t>Сироти Олега Петровича</w:t>
      </w:r>
      <w:r w:rsidR="00F56C32" w:rsidRPr="00F56C32">
        <w:rPr>
          <w:b/>
          <w:sz w:val="28"/>
          <w:szCs w:val="22"/>
        </w:rPr>
        <w:t xml:space="preserve"> </w:t>
      </w:r>
    </w:p>
    <w:p w14:paraId="323E12BF" w14:textId="77777777" w:rsidR="00164A6F" w:rsidRDefault="00164A6F" w:rsidP="00714A9F">
      <w:pPr>
        <w:jc w:val="center"/>
        <w:rPr>
          <w:b/>
          <w:sz w:val="28"/>
          <w:szCs w:val="22"/>
        </w:rPr>
      </w:pPr>
    </w:p>
    <w:p w14:paraId="1261FE49" w14:textId="77777777" w:rsidR="00DF4BA1" w:rsidRDefault="004C3DF9" w:rsidP="00482C23">
      <w:pPr>
        <w:tabs>
          <w:tab w:val="left" w:pos="3420"/>
          <w:tab w:val="left" w:pos="4395"/>
        </w:tabs>
        <w:jc w:val="both"/>
        <w:rPr>
          <w:sz w:val="28"/>
          <w:szCs w:val="28"/>
        </w:rPr>
      </w:pPr>
      <w:r w:rsidRPr="004C3DF9">
        <w:rPr>
          <w:sz w:val="28"/>
          <w:szCs w:val="28"/>
        </w:rPr>
        <w:t>Руслан ПИЛЯВЕЦЬ                      начальник управління земельних ресурсів</w:t>
      </w:r>
      <w:r w:rsidR="00DF4BA1">
        <w:rPr>
          <w:sz w:val="28"/>
          <w:szCs w:val="28"/>
        </w:rPr>
        <w:t xml:space="preserve">,                 </w:t>
      </w:r>
    </w:p>
    <w:p w14:paraId="5464E247" w14:textId="77777777" w:rsidR="00482C23" w:rsidRDefault="00DF4BA1" w:rsidP="00482C23">
      <w:pPr>
        <w:tabs>
          <w:tab w:val="left" w:pos="3420"/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голова комісії</w:t>
      </w:r>
    </w:p>
    <w:p w14:paraId="3D499AA1" w14:textId="77777777" w:rsidR="004C3DF9" w:rsidRDefault="004C3DF9" w:rsidP="00482C23">
      <w:pPr>
        <w:tabs>
          <w:tab w:val="left" w:pos="3420"/>
          <w:tab w:val="left" w:pos="4395"/>
        </w:tabs>
        <w:jc w:val="both"/>
        <w:rPr>
          <w:sz w:val="28"/>
          <w:szCs w:val="28"/>
        </w:rPr>
      </w:pPr>
    </w:p>
    <w:p w14:paraId="4BBDEE5A" w14:textId="77777777" w:rsidR="00482C23" w:rsidRDefault="00482C23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яна БІГАС                                начальник відділу землеустрою управління </w:t>
      </w:r>
    </w:p>
    <w:p w14:paraId="506DC0B2" w14:textId="77777777" w:rsidR="00482C23" w:rsidRDefault="00482C23" w:rsidP="00482C23">
      <w:pPr>
        <w:tabs>
          <w:tab w:val="left" w:pos="3420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земельних ресурсів; секретар комісії</w:t>
      </w:r>
    </w:p>
    <w:p w14:paraId="1D8649E1" w14:textId="77777777" w:rsidR="00482C23" w:rsidRPr="00F13DC7" w:rsidRDefault="00482C23" w:rsidP="00482C23">
      <w:pPr>
        <w:tabs>
          <w:tab w:val="left" w:pos="3420"/>
          <w:tab w:val="left" w:pos="4395"/>
        </w:tabs>
        <w:jc w:val="both"/>
        <w:rPr>
          <w:sz w:val="28"/>
          <w:szCs w:val="28"/>
        </w:rPr>
      </w:pPr>
    </w:p>
    <w:p w14:paraId="43CCEEB7" w14:textId="77777777" w:rsidR="00DF4BA1" w:rsidRDefault="000D3FFC" w:rsidP="00DF4BA1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сана КОКИЗА</w:t>
      </w:r>
      <w:r w:rsidR="00482C23">
        <w:rPr>
          <w:sz w:val="28"/>
          <w:szCs w:val="28"/>
        </w:rPr>
        <w:t xml:space="preserve">                        </w:t>
      </w:r>
      <w:r w:rsidR="00DF4BA1">
        <w:rPr>
          <w:sz w:val="28"/>
          <w:szCs w:val="28"/>
        </w:rPr>
        <w:t xml:space="preserve">   </w:t>
      </w:r>
      <w:r w:rsidR="004C3DF9">
        <w:rPr>
          <w:sz w:val="28"/>
          <w:szCs w:val="28"/>
        </w:rPr>
        <w:t xml:space="preserve">головний спеціаліст відділу </w:t>
      </w:r>
      <w:r>
        <w:rPr>
          <w:sz w:val="28"/>
          <w:szCs w:val="28"/>
        </w:rPr>
        <w:t>землеустрою</w:t>
      </w:r>
      <w:r w:rsidR="004C3DF9">
        <w:rPr>
          <w:sz w:val="28"/>
          <w:szCs w:val="28"/>
        </w:rPr>
        <w:t xml:space="preserve"> </w:t>
      </w:r>
    </w:p>
    <w:p w14:paraId="27EEC23E" w14:textId="77777777" w:rsidR="00482C23" w:rsidRDefault="00DF4BA1" w:rsidP="00DF4BA1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C3DF9">
        <w:rPr>
          <w:sz w:val="28"/>
          <w:szCs w:val="28"/>
        </w:rPr>
        <w:t xml:space="preserve">управління </w:t>
      </w:r>
      <w:r w:rsidR="000D3FFC">
        <w:rPr>
          <w:sz w:val="28"/>
          <w:szCs w:val="28"/>
        </w:rPr>
        <w:t xml:space="preserve">земельних ресурсів </w:t>
      </w:r>
      <w:r w:rsidR="004C3DF9">
        <w:rPr>
          <w:sz w:val="28"/>
          <w:szCs w:val="28"/>
        </w:rPr>
        <w:t>міської ради</w:t>
      </w:r>
    </w:p>
    <w:p w14:paraId="0D9E7D3F" w14:textId="77777777" w:rsidR="00482C23" w:rsidRDefault="00482C23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8FA914" w14:textId="77777777" w:rsidR="009D5BC0" w:rsidRDefault="009D5BC0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натолій КОКИЗА</w:t>
      </w:r>
      <w:r w:rsidR="00DF4BA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староста </w:t>
      </w:r>
      <w:proofErr w:type="spellStart"/>
      <w:r>
        <w:rPr>
          <w:sz w:val="28"/>
          <w:szCs w:val="28"/>
        </w:rPr>
        <w:t>Коростівец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       </w:t>
      </w:r>
    </w:p>
    <w:p w14:paraId="1437A09F" w14:textId="24CE968F" w:rsidR="00DF4BA1" w:rsidRDefault="009D5BC0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525B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кругу</w:t>
      </w:r>
      <w:r w:rsidR="000D3FFC">
        <w:rPr>
          <w:sz w:val="28"/>
          <w:szCs w:val="28"/>
        </w:rPr>
        <w:t xml:space="preserve"> </w:t>
      </w:r>
    </w:p>
    <w:p w14:paraId="65414E05" w14:textId="1B1AE586" w:rsidR="00DF4BA1" w:rsidRDefault="00DF4BA1" w:rsidP="009D5B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D3FFC">
        <w:rPr>
          <w:sz w:val="28"/>
          <w:szCs w:val="28"/>
        </w:rPr>
        <w:t xml:space="preserve"> </w:t>
      </w:r>
    </w:p>
    <w:p w14:paraId="09E17F24" w14:textId="77777777" w:rsidR="00652302" w:rsidRDefault="00652302" w:rsidP="006523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лена КАПУСТЯН</w:t>
      </w:r>
      <w:r w:rsidR="00820C7C">
        <w:rPr>
          <w:sz w:val="28"/>
          <w:szCs w:val="28"/>
        </w:rPr>
        <w:t xml:space="preserve"> </w:t>
      </w:r>
      <w:r w:rsidR="009C458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начальник служби містобудівного кадастру  </w:t>
      </w:r>
    </w:p>
    <w:p w14:paraId="1F47F250" w14:textId="5F5D479C" w:rsidR="00820C7C" w:rsidRDefault="00652302" w:rsidP="006523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525B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управління містобудування та архітектури</w:t>
      </w:r>
      <w:r w:rsidR="00820C7C">
        <w:rPr>
          <w:sz w:val="28"/>
          <w:szCs w:val="28"/>
        </w:rPr>
        <w:t xml:space="preserve"> </w:t>
      </w:r>
    </w:p>
    <w:p w14:paraId="25F9470D" w14:textId="77777777" w:rsidR="00652302" w:rsidRDefault="00652302" w:rsidP="006523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D7B502" w14:textId="77777777" w:rsidR="00652302" w:rsidRDefault="00652302" w:rsidP="006523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ла ШАПОВАЛЮК                    головний спеціаліст з питань комунального </w:t>
      </w:r>
    </w:p>
    <w:p w14:paraId="4A566630" w14:textId="18910D28" w:rsidR="00652302" w:rsidRDefault="00652302" w:rsidP="006523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552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йна управління житлово-комунального  </w:t>
      </w:r>
    </w:p>
    <w:p w14:paraId="672779E3" w14:textId="0FB27713" w:rsidR="00652302" w:rsidRDefault="00652302" w:rsidP="006523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525B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господарства</w:t>
      </w:r>
    </w:p>
    <w:p w14:paraId="2627B703" w14:textId="77777777" w:rsidR="00482C23" w:rsidRDefault="00482C23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A4C0A9" w14:textId="77777777" w:rsidR="00482C23" w:rsidRDefault="00482C23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82C23" w:rsidSect="0049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3C9E2" w14:textId="77777777" w:rsidR="00630B3B" w:rsidRDefault="00630B3B" w:rsidP="000059DF">
      <w:r>
        <w:separator/>
      </w:r>
    </w:p>
  </w:endnote>
  <w:endnote w:type="continuationSeparator" w:id="0">
    <w:p w14:paraId="59F97529" w14:textId="77777777" w:rsidR="00630B3B" w:rsidRDefault="00630B3B" w:rsidP="0000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83ECA" w14:textId="77777777" w:rsidR="00630B3B" w:rsidRDefault="00630B3B" w:rsidP="000059DF">
      <w:r>
        <w:separator/>
      </w:r>
    </w:p>
  </w:footnote>
  <w:footnote w:type="continuationSeparator" w:id="0">
    <w:p w14:paraId="3124C59F" w14:textId="77777777" w:rsidR="00630B3B" w:rsidRDefault="00630B3B" w:rsidP="0000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A485B"/>
    <w:multiLevelType w:val="hybridMultilevel"/>
    <w:tmpl w:val="8C922C6A"/>
    <w:lvl w:ilvl="0" w:tplc="3E26A558">
      <w:numFmt w:val="bullet"/>
      <w:lvlText w:val="-"/>
      <w:lvlJc w:val="left"/>
      <w:pPr>
        <w:ind w:left="50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num w:numId="1" w16cid:durableId="119631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C2"/>
    <w:rsid w:val="000059DF"/>
    <w:rsid w:val="000709B7"/>
    <w:rsid w:val="00084B09"/>
    <w:rsid w:val="000A34EB"/>
    <w:rsid w:val="000A3B3A"/>
    <w:rsid w:val="000B1FC7"/>
    <w:rsid w:val="000B2D9C"/>
    <w:rsid w:val="000B6EA9"/>
    <w:rsid w:val="000D1D70"/>
    <w:rsid w:val="000D3FFC"/>
    <w:rsid w:val="000D4605"/>
    <w:rsid w:val="001012C9"/>
    <w:rsid w:val="001016FE"/>
    <w:rsid w:val="001179C3"/>
    <w:rsid w:val="00125F22"/>
    <w:rsid w:val="001320D4"/>
    <w:rsid w:val="001374EC"/>
    <w:rsid w:val="001379CF"/>
    <w:rsid w:val="001428A1"/>
    <w:rsid w:val="001518AA"/>
    <w:rsid w:val="0015280E"/>
    <w:rsid w:val="001554C0"/>
    <w:rsid w:val="00164A6F"/>
    <w:rsid w:val="001917C9"/>
    <w:rsid w:val="001D0D8B"/>
    <w:rsid w:val="00216CA3"/>
    <w:rsid w:val="00260FA6"/>
    <w:rsid w:val="00271667"/>
    <w:rsid w:val="002779D5"/>
    <w:rsid w:val="002878EA"/>
    <w:rsid w:val="002B460B"/>
    <w:rsid w:val="002D4008"/>
    <w:rsid w:val="00357874"/>
    <w:rsid w:val="00380F88"/>
    <w:rsid w:val="00396F59"/>
    <w:rsid w:val="003A0838"/>
    <w:rsid w:val="003B3C1B"/>
    <w:rsid w:val="003B5808"/>
    <w:rsid w:val="003C1299"/>
    <w:rsid w:val="003C4C0B"/>
    <w:rsid w:val="003E0A0A"/>
    <w:rsid w:val="004310F0"/>
    <w:rsid w:val="0044678E"/>
    <w:rsid w:val="00455EE3"/>
    <w:rsid w:val="004748AC"/>
    <w:rsid w:val="00482C23"/>
    <w:rsid w:val="00490B4A"/>
    <w:rsid w:val="00494988"/>
    <w:rsid w:val="004A5406"/>
    <w:rsid w:val="004C3DF9"/>
    <w:rsid w:val="004D75E6"/>
    <w:rsid w:val="004F5105"/>
    <w:rsid w:val="00506EC2"/>
    <w:rsid w:val="0052446D"/>
    <w:rsid w:val="00531848"/>
    <w:rsid w:val="00546F02"/>
    <w:rsid w:val="005525B6"/>
    <w:rsid w:val="005709E4"/>
    <w:rsid w:val="00585F59"/>
    <w:rsid w:val="005A127E"/>
    <w:rsid w:val="005A7DB5"/>
    <w:rsid w:val="005B289E"/>
    <w:rsid w:val="005F5C77"/>
    <w:rsid w:val="00600AC7"/>
    <w:rsid w:val="00621988"/>
    <w:rsid w:val="00630B3B"/>
    <w:rsid w:val="00631332"/>
    <w:rsid w:val="00641524"/>
    <w:rsid w:val="00652302"/>
    <w:rsid w:val="00670EF9"/>
    <w:rsid w:val="00681912"/>
    <w:rsid w:val="00681D26"/>
    <w:rsid w:val="006E7FB1"/>
    <w:rsid w:val="006F786C"/>
    <w:rsid w:val="00703C27"/>
    <w:rsid w:val="00711135"/>
    <w:rsid w:val="00714A9F"/>
    <w:rsid w:val="00755B03"/>
    <w:rsid w:val="0076366B"/>
    <w:rsid w:val="00767BE6"/>
    <w:rsid w:val="0077213E"/>
    <w:rsid w:val="007879FC"/>
    <w:rsid w:val="007906B1"/>
    <w:rsid w:val="007E2BF1"/>
    <w:rsid w:val="007E793F"/>
    <w:rsid w:val="007F47D8"/>
    <w:rsid w:val="00820C7C"/>
    <w:rsid w:val="00855E0B"/>
    <w:rsid w:val="00870138"/>
    <w:rsid w:val="00883BCA"/>
    <w:rsid w:val="008A1DA0"/>
    <w:rsid w:val="008A5EB8"/>
    <w:rsid w:val="008C3893"/>
    <w:rsid w:val="008E4B66"/>
    <w:rsid w:val="00910C70"/>
    <w:rsid w:val="009202A5"/>
    <w:rsid w:val="0094706D"/>
    <w:rsid w:val="009724BC"/>
    <w:rsid w:val="00984A7E"/>
    <w:rsid w:val="00997E13"/>
    <w:rsid w:val="009A5D9F"/>
    <w:rsid w:val="009A72D5"/>
    <w:rsid w:val="009A7B1D"/>
    <w:rsid w:val="009C458A"/>
    <w:rsid w:val="009D5BC0"/>
    <w:rsid w:val="00A02812"/>
    <w:rsid w:val="00A04188"/>
    <w:rsid w:val="00A062D1"/>
    <w:rsid w:val="00A13D47"/>
    <w:rsid w:val="00A22192"/>
    <w:rsid w:val="00A4084B"/>
    <w:rsid w:val="00A9260A"/>
    <w:rsid w:val="00A941D1"/>
    <w:rsid w:val="00A97451"/>
    <w:rsid w:val="00AD1370"/>
    <w:rsid w:val="00AF0306"/>
    <w:rsid w:val="00B021BE"/>
    <w:rsid w:val="00B17ACF"/>
    <w:rsid w:val="00B5774E"/>
    <w:rsid w:val="00C0154B"/>
    <w:rsid w:val="00C15902"/>
    <w:rsid w:val="00C205F4"/>
    <w:rsid w:val="00C3509C"/>
    <w:rsid w:val="00C57C46"/>
    <w:rsid w:val="00C80C82"/>
    <w:rsid w:val="00CC2FC4"/>
    <w:rsid w:val="00CC4993"/>
    <w:rsid w:val="00CE54B1"/>
    <w:rsid w:val="00D048C9"/>
    <w:rsid w:val="00D17059"/>
    <w:rsid w:val="00D22DB2"/>
    <w:rsid w:val="00D52C3F"/>
    <w:rsid w:val="00D75DCA"/>
    <w:rsid w:val="00D77474"/>
    <w:rsid w:val="00D84EA1"/>
    <w:rsid w:val="00D94C29"/>
    <w:rsid w:val="00D9712B"/>
    <w:rsid w:val="00DA055F"/>
    <w:rsid w:val="00DB1397"/>
    <w:rsid w:val="00DB4A88"/>
    <w:rsid w:val="00DE1060"/>
    <w:rsid w:val="00DE773C"/>
    <w:rsid w:val="00DF4BA1"/>
    <w:rsid w:val="00E65684"/>
    <w:rsid w:val="00E76961"/>
    <w:rsid w:val="00EA3FDE"/>
    <w:rsid w:val="00EA756C"/>
    <w:rsid w:val="00EB4A4A"/>
    <w:rsid w:val="00EF3A13"/>
    <w:rsid w:val="00F02E2E"/>
    <w:rsid w:val="00F15292"/>
    <w:rsid w:val="00F56C32"/>
    <w:rsid w:val="00F74DC4"/>
    <w:rsid w:val="00FC30B2"/>
    <w:rsid w:val="00FC37C2"/>
    <w:rsid w:val="00FD6D22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88C609"/>
  <w15:docId w15:val="{326F0B68-C7B1-4711-A3ED-30C1AFE8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8EA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878E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059DF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059D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059DF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059D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8C3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B8BBF-5FDA-49F2-891C-7F75F4DC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536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1</dc:creator>
  <cp:lastModifiedBy>User</cp:lastModifiedBy>
  <cp:revision>12</cp:revision>
  <cp:lastPrinted>2025-11-10T09:56:00Z</cp:lastPrinted>
  <dcterms:created xsi:type="dcterms:W3CDTF">2025-10-02T13:25:00Z</dcterms:created>
  <dcterms:modified xsi:type="dcterms:W3CDTF">2025-11-10T09:57:00Z</dcterms:modified>
</cp:coreProperties>
</file>